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6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sz w:val="24"/>
          <w:szCs w:val="24"/>
          <w:lang w:val="en-GB"/>
        </w:rPr>
      </w:pPr>
      <w:r>
        <w:rPr>
          <w:rFonts w:hint="default"/>
          <w:sz w:val="24"/>
          <w:szCs w:val="24"/>
          <w:lang w:val="en-GB"/>
        </w:rPr>
        <w:t>Latihan 1</w:t>
      </w:r>
    </w:p>
    <w:p>
      <w:pPr>
        <w:spacing w:line="240" w:lineRule="auto"/>
      </w:pPr>
      <w:r>
        <w:drawing>
          <wp:inline distT="0" distB="0" distL="114300" distR="114300">
            <wp:extent cx="2828925" cy="3638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31242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2</w:t>
      </w:r>
    </w:p>
    <w:p>
      <w:pPr>
        <w:spacing w:line="240" w:lineRule="auto"/>
      </w:pPr>
      <w:r>
        <w:drawing>
          <wp:inline distT="0" distB="0" distL="114300" distR="114300">
            <wp:extent cx="5514975" cy="530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36957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3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5559425" cy="8857615"/>
            <wp:effectExtent l="0" t="0" r="3175" b="635"/>
            <wp:docPr id="5" name="Picture 5" descr="carbon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rbon (1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8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Tugas :</w:t>
      </w:r>
    </w:p>
    <w:p>
      <w:pPr>
        <w:spacing w:line="240" w:lineRule="auto"/>
        <w:rPr>
          <w:rFonts w:hint="default"/>
          <w:b/>
          <w:bCs/>
          <w:lang w:val="en-GB"/>
        </w:rPr>
      </w:pPr>
      <w:bookmarkStart w:id="0" w:name="_GoBack"/>
      <w:r>
        <w:rPr>
          <w:rFonts w:hint="default"/>
          <w:b/>
          <w:bCs/>
          <w:lang w:val="en-GB"/>
        </w:rPr>
        <w:t>Nomer 1</w:t>
      </w:r>
    </w:p>
    <w:bookmarkEnd w:id="0"/>
    <w:p>
      <w:pPr>
        <w:spacing w:line="240" w:lineRule="auto"/>
      </w:pPr>
      <w:r>
        <w:drawing>
          <wp:inline distT="0" distB="0" distL="114300" distR="114300">
            <wp:extent cx="5334000" cy="39528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hort</w:t>
      </w:r>
    </w:p>
    <w:p>
      <w:pPr>
        <w:spacing w:line="240" w:lineRule="auto"/>
      </w:pPr>
      <w:r>
        <w:rPr>
          <w:rFonts w:hint="default"/>
          <w:lang w:val="en-GB"/>
        </w:rPr>
        <w:drawing>
          <wp:inline distT="0" distB="0" distL="114300" distR="114300">
            <wp:extent cx="3468370" cy="6322695"/>
            <wp:effectExtent l="0" t="0" r="17780" b="1905"/>
            <wp:docPr id="9" name="Picture 9" descr="carbon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rbon (13)"/>
                    <pic:cNvPicPr>
                      <a:picLocks noChangeAspect="1"/>
                    </pic:cNvPicPr>
                  </pic:nvPicPr>
                  <pic:blipFill>
                    <a:blip r:embed="rId13"/>
                    <a:srcRect b="18969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6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959100" cy="2004060"/>
            <wp:effectExtent l="0" t="0" r="12700" b="1524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Quickshort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4944745" cy="8351520"/>
            <wp:effectExtent l="0" t="0" r="8255" b="11430"/>
            <wp:docPr id="11" name="Picture 11" descr="carbon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rbon (14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933700" cy="19050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Nomer 2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hor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67960" cy="3767455"/>
            <wp:effectExtent l="9525" t="9525" r="1841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6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Quickshor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71135" cy="3637915"/>
            <wp:effectExtent l="9525" t="9525" r="1524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3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Nomer 3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swap(A, p, q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tmp = A[p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A[p] = A[q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A[q] = tmp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cariPosisiYangTerkecil(A, dariSini, sampaiSini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posisiYangTerkecil = dariSini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for i in range(dariSini+1, sampaiSini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if A[i] &lt; A[posisiYangTerkecil]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posisiYangTerkecil = i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return posisiYangTerkecil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bubbleSort(S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n = len(S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for i in range(n-1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for j in range(n-i-1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if S[j] &gt; S[j+1]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    swap(S, j, j+1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return S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selectionSort(S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n = len(S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for i in range(n-1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indexKecil = cariPosisiYangTerkecil(S, i, n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if indexKecil != i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swap(S, i, indexKecil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return S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insertionSort(S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n = len(S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for i in range(1, n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nilai = S[i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pos = i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pos &gt; 0 and nilai &lt; S[pos - 1]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S[pos] = S[pos-1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pos = pos -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S[pos] = nilai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return S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mergeSort(A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if len(A) &gt; 1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mid = len(A) // 2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separuhkiri = A[:mid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separuhkanan = A[mid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mergeSort(separuhkiri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mergeSort(separuhkanan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i = 0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j = 0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k = 0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i &lt; len(separuhkiri) and j &lt; len(separuhkanan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if separuhkiri[i] &lt; separuhkanan[j]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    A[k] = separuhkiri[i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    i = i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else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    A[k] = separuhkanan[j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    j = j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k = k+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i &lt; len(separuhkiri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A[k] = separuhkiri[i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i = i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k = k+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j &lt; len(separuhkanan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A[k] = separuhkanan[j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j = j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k = k+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partisi(A, awal, akhir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nilaipivot = A[awal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penandakiri = awal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penandakanan = akhir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selesai = False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while not selesai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penandakiri &lt;= penandakanan and A[penandakiri] &lt;= nilaipivot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penandakiri = penandakiri +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while penandakanan &gt;= penandakiri and A[penandakanan] &gt;= nilaipivot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penandakanan = penandakanan - 1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if penandakanan &lt; penandakiri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selesai = True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else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temp = A[penandakiri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A[penandakiri] = A[penandakanan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    A[penandakanan] = temp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temp = A[awal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A[awal] = A[penandakanan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A[penandakanan] = temp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return penandakanan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quickSortBantu(A, awal, akhir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if awal &lt; akhir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titikBelah = partisi(A, awal, akhir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quickSortBantu(A, awal, titikBelah-1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    quickSortBantu(A, titikBelah+1, akhir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def quickSort(A):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 xml:space="preserve">    quickSortBantu(A, 0, len(A)-1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k = [[i] for i in range(1, 6001)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kocok(k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u_bub = k[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u_sel = k[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u_ins = k[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u_mrg = k[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u_qck = k[:]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w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bubbleSort(u_bub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k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print("bubble: %g detik" % (ak-aw)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w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selectionSort(u_sel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k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print("selection: %g detik" % (ak-aw)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w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insertionSort(u_ins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k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print("insertion: %g detik" % (ak-aw)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w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mergeSort(u_mrg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k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print("merge: %g detik" % (ak-aw)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w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quickSort(u_qck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ak = detak()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GB"/>
        </w:rPr>
      </w:pPr>
      <w:r>
        <w:rPr>
          <w:rFonts w:hint="default" w:ascii="Times New Roman" w:hAnsi="Times New Roman"/>
          <w:sz w:val="24"/>
          <w:szCs w:val="24"/>
          <w:lang w:val="en-GB"/>
        </w:rPr>
        <w:t>print("quick: %g detik" % (ak-aw))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266950" cy="1228725"/>
            <wp:effectExtent l="0" t="0" r="0" b="952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Nomer 4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hor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74310" cy="3980180"/>
            <wp:effectExtent l="9525" t="9525" r="1206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Quickshort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267325" cy="2933065"/>
            <wp:effectExtent l="9525" t="9525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Nomer 5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drawing>
          <wp:inline distT="0" distB="0" distL="114300" distR="114300">
            <wp:extent cx="3173730" cy="8456930"/>
            <wp:effectExtent l="0" t="0" r="7620" b="1270"/>
            <wp:docPr id="19" name="Picture 19" descr="carbon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rbon (16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790825" cy="2009775"/>
            <wp:effectExtent l="0" t="0" r="9525" b="952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Nomer 6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3627755" cy="8329295"/>
            <wp:effectExtent l="0" t="0" r="10795" b="14605"/>
            <wp:docPr id="22" name="Picture 22" descr="carbon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rbon (17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83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879725" cy="1969135"/>
            <wp:effectExtent l="0" t="0" r="15875" b="1206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en-GB"/>
        </w:rPr>
        <w:t>Nomer 7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mergeSort(A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#print("Membelah      ",A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len(A) &gt; 1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id = len(A) // 2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paruhkiri = A[:mid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paruhkanan = A[mid: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(separuhkiri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(separuhkanan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i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j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k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i &lt; len(separuhkiri) and j &lt; len(separuhkanan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if separuhkiri[i] &lt; separuhkanan[j]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A[k] = separuhkiri[i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i = i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A[k] = separuhkanan[j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j = j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i &lt; len(separuhkiri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k] = separuhkiri[i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i = i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j &lt; len(separuhkanan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k] = separuhkanan[j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j = j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# print("Menggabungkan",A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partisi(A, awal, akhir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nilaipivot = A[awal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penandakiri = awal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penandakanan = akhir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selesai = False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while not selesai: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penandakiri &lt;= penandakanan and A[penandakiri] &lt;= nilaipivo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penandakiri = penandakiri + 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penandakanan &gt;= penandakiri and A[penandakanan] &gt;= nilaipivo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penandakanan = penandakanan - 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if penandakanan &lt; penandakiri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selesai = True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temp = A[penandakiri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penandakiri] = A[penandakanan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penandakanan] = temp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emp = A[awal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[awal] = A[penandakanan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[penandakanan] = temp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return penandakanan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quickSortBantu(A, awal, akhir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awal &lt; akhi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titikBelah = partisi(A, awal, akhir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quickSortBantu(A, awal, titikBelah-1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quickSortBantu(A, titikBelah+1, akhir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quickSort(A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quickSortBantu(A, 0, len(A)-1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mergeSort2(A, awal, akhir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mid = (awal+akhir)//2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awal &lt; akhi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2(A, awal, mid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2(A, mid+1, akhir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, f, l = 0, awal, mid+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mp = [None] * (akhir - awal + 1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while f &lt;= mid and l &lt;= akhi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if A[f] &lt; A[l]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tmp[a] = A[f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f +=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tmp[a] = A[l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l +=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 += 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f &lt;= mid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tmp[a:] = A[f:mid+1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l &lt;= akhi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tmp[a:] = A[l:akhir+1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a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while awal &lt;= akhi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[awal] = tmp[a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wal +=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 += 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mergeSortNew(A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mergeSort2(A, 0, len(A)-1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quickSortNew(arr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kurang = [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pivotList = [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lebih = [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len(arr) &lt;= 1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return arr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pivot = arr[0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for i in ar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if i &lt; pivo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kurang.append(i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elif i &gt; pivo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lebih.append(i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pivotList.append(i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kurang = quickSortNew(kurang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lebih = quickSortNew(lebih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return kurang + pivotList + lebih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aftar = [10, 51, 2, 18, 4, 31, 13, 5, 23, 64, 29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rint(daftar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ort(daftar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quickSort(daftar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ortNew(daftar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quickSortNew(daftar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k = [[i] for i in range(1, 6001)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kocok(k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u_mrg = k[: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u_qck = k[: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u_mrgNew = k[: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u_qckNew = k[: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w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ort(u_mrg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k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rint("Merge v.1: %g detik" % (ak-aw)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w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quickSort(u_qck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k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rint("Quick v.1: %g detik" % (ak-aw)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w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ortNew(u_mrgNew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k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rint("Merge v.2: %g detik" % (ak-aw)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w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quickSortNew(u_qckNew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k = detak(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print("Quick v.2: %g detik" % (ak-aw)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3314700" cy="962025"/>
            <wp:effectExtent l="0" t="0" r="0" b="952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bCs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b/>
          <w:bCs/>
          <w:lang w:val="en-GB"/>
        </w:rPr>
        <w:t>Nomer 8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class Node(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def __init__(self, data, tautan=None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lf.data = data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lf.tautan = tautan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cetak(head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curr = head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while curr is not Non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try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print(curr.data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curr = curr.tautan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excep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pass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 = Node(80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b = Node(7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c = Node(24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 = Node(16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e = Node(43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f = Node(91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g = Node(35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 = Node(2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i = Node(19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j = Node(72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a.tautan = b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b.tautan = c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c.tautan = d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.tautan = e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e.tautan = f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f.tautan = g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g.tautan = h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.tautan = i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i.tautan = j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def mergeSortLinkedList(A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linked = A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try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daftar = [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curr = A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curr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daftar.append(curr.data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curr = curr.tautan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 = daftar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excep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A = A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if len(A) &gt; 1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id = len(A) // 2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paruhkiri = A[:mid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separuhkanan = A[mid:]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LinkedList(separuhkiri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mergeSortLinkedList(separuhkanan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i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j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k = 0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i &lt; len(separuhkiri) and j &lt; len(separuhkanan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if separuhkiri[i] &lt; separuhkanan[j]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A[k] = separuhkiri[i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i = i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else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A[k] = separuhkanan[j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j = j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i &lt; len(separuhkiri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k] = separuhkiri[i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i = i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while j &lt; len(separuhkanan)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A[k] = separuhkanan[j]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j = j + 1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k = k+1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for x in A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try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linked.data = x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linked = linked.tautan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except: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pass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mergeSortLinkedList(a)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cetak(a)</w:t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  <w:rPr>
          <w:rFonts w:hint="default"/>
          <w:lang w:val="en-GB"/>
        </w:rPr>
      </w:pPr>
      <w:r>
        <w:drawing>
          <wp:inline distT="0" distB="0" distL="114300" distR="114300">
            <wp:extent cx="1181100" cy="1866900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">
    <w:panose1 w:val="020B0509030403020204"/>
    <w:charset w:val="00"/>
    <w:family w:val="auto"/>
    <w:pitch w:val="default"/>
    <w:sig w:usb0="20000007" w:usb1="00001801" w:usb2="00000000" w:usb3="00000000" w:csb0="6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E54A39"/>
    <w:rsid w:val="0DC474F8"/>
    <w:rsid w:val="0F0062CF"/>
    <w:rsid w:val="108F4600"/>
    <w:rsid w:val="1EB2324B"/>
    <w:rsid w:val="2539436E"/>
    <w:rsid w:val="262C0BF5"/>
    <w:rsid w:val="2636770C"/>
    <w:rsid w:val="269B00A6"/>
    <w:rsid w:val="296C7AA3"/>
    <w:rsid w:val="2A7B17A3"/>
    <w:rsid w:val="301A1D83"/>
    <w:rsid w:val="40737EB0"/>
    <w:rsid w:val="40E933F4"/>
    <w:rsid w:val="45E137B4"/>
    <w:rsid w:val="520E6092"/>
    <w:rsid w:val="5ADD404E"/>
    <w:rsid w:val="5EB63FEA"/>
    <w:rsid w:val="61C74FF6"/>
    <w:rsid w:val="66381F41"/>
    <w:rsid w:val="66586044"/>
    <w:rsid w:val="677D1FBF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5</TotalTime>
  <ScaleCrop>false</ScaleCrop>
  <LinksUpToDate>false</LinksUpToDate>
  <CharactersWithSpaces>70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5-20T16:4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6B29D82C9F345DB985D42756766E0F1</vt:lpwstr>
  </property>
</Properties>
</file>